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2FE7" w14:textId="77777777" w:rsidR="00521D86" w:rsidRDefault="007764D1" w:rsidP="0023399A">
      <w:pPr>
        <w:tabs>
          <w:tab w:val="left" w:pos="0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3AE6F8EF" wp14:editId="49E8C390">
            <wp:extent cx="720000" cy="720000"/>
            <wp:effectExtent l="19050" t="0" r="3900" b="0"/>
            <wp:docPr id="1" name="0 Resim" descr="sd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E20" w14:textId="77777777" w:rsidR="003C576A" w:rsidRPr="003C576A" w:rsidRDefault="003C576A" w:rsidP="007764D1">
      <w:pPr>
        <w:jc w:val="center"/>
        <w:rPr>
          <w:rFonts w:ascii="Calibri" w:hAnsi="Calibri" w:cs="Arial"/>
          <w:b/>
        </w:rPr>
      </w:pPr>
      <w:r w:rsidRPr="003C576A">
        <w:rPr>
          <w:rFonts w:ascii="Calibri" w:hAnsi="Calibri" w:cs="Arial"/>
          <w:b/>
        </w:rPr>
        <w:t>Süleyman Demirel Üniversitesi</w:t>
      </w:r>
    </w:p>
    <w:p w14:paraId="1986C92F" w14:textId="6B810C14" w:rsidR="003C576A" w:rsidRPr="003C576A" w:rsidRDefault="003C576A" w:rsidP="0023399A">
      <w:pPr>
        <w:jc w:val="center"/>
        <w:rPr>
          <w:rFonts w:ascii="Calibri" w:hAnsi="Calibri" w:cs="Arial"/>
          <w:b/>
        </w:rPr>
      </w:pPr>
      <w:r w:rsidRPr="003C576A">
        <w:rPr>
          <w:rFonts w:ascii="Calibri" w:hAnsi="Calibri" w:cs="Arial"/>
          <w:b/>
        </w:rPr>
        <w:t>Elektr</w:t>
      </w:r>
      <w:r w:rsidR="00C54B6E">
        <w:rPr>
          <w:rFonts w:ascii="Calibri" w:hAnsi="Calibri" w:cs="Arial"/>
          <w:b/>
        </w:rPr>
        <w:t xml:space="preserve">ik-Elektronik </w:t>
      </w:r>
      <w:r w:rsidRPr="003C576A">
        <w:rPr>
          <w:rFonts w:ascii="Calibri" w:hAnsi="Calibri" w:cs="Arial"/>
          <w:b/>
        </w:rPr>
        <w:t>Mühendisliği Bölümü</w:t>
      </w:r>
    </w:p>
    <w:p w14:paraId="62E0D575" w14:textId="77777777" w:rsidR="003C576A" w:rsidRPr="003C576A" w:rsidRDefault="003C576A" w:rsidP="007764D1">
      <w:pPr>
        <w:jc w:val="center"/>
        <w:rPr>
          <w:rFonts w:ascii="Calibri" w:hAnsi="Calibri"/>
          <w:b/>
        </w:rPr>
      </w:pPr>
      <w:r w:rsidRPr="003C576A">
        <w:rPr>
          <w:rFonts w:ascii="Calibri" w:hAnsi="Calibri"/>
          <w:b/>
        </w:rPr>
        <w:t>Referans Mektubu</w:t>
      </w:r>
    </w:p>
    <w:p w14:paraId="6669CAFC" w14:textId="77777777" w:rsidR="0023399A" w:rsidRDefault="0023399A" w:rsidP="0023399A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iCs/>
        </w:rPr>
      </w:pPr>
    </w:p>
    <w:p w14:paraId="039D0B74" w14:textId="77777777" w:rsidR="00C03D3A" w:rsidRPr="0023399A" w:rsidRDefault="0023399A" w:rsidP="00A87C62">
      <w:pPr>
        <w:pStyle w:val="ListeParagraf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Theme="minorHAnsi" w:hAnsiTheme="minorHAnsi" w:cs="Arial TUR"/>
          <w:b/>
          <w:bCs/>
        </w:rPr>
      </w:pPr>
      <w:r w:rsidRPr="0023399A">
        <w:rPr>
          <w:rFonts w:asciiTheme="minorHAnsi" w:hAnsiTheme="minorHAnsi" w:cs="Arial TUR"/>
          <w:b/>
          <w:bCs/>
          <w:iCs/>
        </w:rPr>
        <w:t>ÖĞRENCİ HAKKINDA BİLGİLER</w:t>
      </w:r>
    </w:p>
    <w:tbl>
      <w:tblPr>
        <w:tblStyle w:val="TabloKlavuzu"/>
        <w:tblW w:w="90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720"/>
        <w:gridCol w:w="5352"/>
      </w:tblGrid>
      <w:tr w:rsidR="00C03D3A" w14:paraId="455B012E" w14:textId="77777777" w:rsidTr="00F37622">
        <w:trPr>
          <w:jc w:val="center"/>
        </w:trPr>
        <w:tc>
          <w:tcPr>
            <w:tcW w:w="3720" w:type="dxa"/>
          </w:tcPr>
          <w:p w14:paraId="3ACD15D1" w14:textId="77777777" w:rsidR="00C03D3A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 w:rsidRPr="00C03D3A">
              <w:rPr>
                <w:rFonts w:asciiTheme="minorHAnsi" w:hAnsiTheme="minorHAnsi" w:cs="Arial TUR"/>
                <w:b/>
              </w:rPr>
              <w:t xml:space="preserve">Adı-Soyadı                                            </w:t>
            </w:r>
          </w:p>
        </w:tc>
        <w:tc>
          <w:tcPr>
            <w:tcW w:w="5352" w:type="dxa"/>
          </w:tcPr>
          <w:p w14:paraId="68CAC100" w14:textId="77777777" w:rsidR="00C03D3A" w:rsidRPr="00F37622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C03D3A" w14:paraId="102441C9" w14:textId="77777777" w:rsidTr="00F37622">
        <w:trPr>
          <w:jc w:val="center"/>
        </w:trPr>
        <w:tc>
          <w:tcPr>
            <w:tcW w:w="3720" w:type="dxa"/>
          </w:tcPr>
          <w:p w14:paraId="4F4915EE" w14:textId="77777777" w:rsidR="00C03D3A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 w:rsidRPr="00C03D3A">
              <w:rPr>
                <w:rFonts w:asciiTheme="minorHAnsi" w:hAnsiTheme="minorHAnsi" w:cs="Arial TUR"/>
                <w:b/>
                <w:bCs/>
                <w:iCs/>
              </w:rPr>
              <w:t>Doğ</w:t>
            </w:r>
            <w:r w:rsidRPr="00C03D3A">
              <w:rPr>
                <w:rFonts w:asciiTheme="minorHAnsi" w:hAnsiTheme="minorHAnsi" w:cs="Arial"/>
                <w:b/>
                <w:bCs/>
                <w:iCs/>
              </w:rPr>
              <w:t xml:space="preserve">um </w:t>
            </w:r>
            <w:r>
              <w:rPr>
                <w:rFonts w:asciiTheme="minorHAnsi" w:hAnsiTheme="minorHAnsi" w:cs="Arial"/>
                <w:b/>
                <w:bCs/>
                <w:iCs/>
              </w:rPr>
              <w:t>T</w:t>
            </w:r>
            <w:r w:rsidRPr="00C03D3A">
              <w:rPr>
                <w:rFonts w:asciiTheme="minorHAnsi" w:hAnsiTheme="minorHAnsi" w:cs="Arial"/>
                <w:b/>
                <w:bCs/>
                <w:iCs/>
              </w:rPr>
              <w:t>arihi</w:t>
            </w:r>
            <w:r>
              <w:rPr>
                <w:rFonts w:asciiTheme="minorHAnsi" w:hAnsiTheme="minorHAnsi" w:cs="Arial"/>
                <w:b/>
                <w:bCs/>
                <w:iCs/>
              </w:rPr>
              <w:t xml:space="preserve"> ve Yeri</w:t>
            </w:r>
            <w:r w:rsidRPr="00C03D3A">
              <w:rPr>
                <w:rFonts w:asciiTheme="minorHAnsi" w:hAnsiTheme="minorHAnsi" w:cs="Arial TUR"/>
                <w:b/>
                <w:bCs/>
              </w:rPr>
              <w:t xml:space="preserve">  </w:t>
            </w:r>
          </w:p>
        </w:tc>
        <w:tc>
          <w:tcPr>
            <w:tcW w:w="5352" w:type="dxa"/>
          </w:tcPr>
          <w:p w14:paraId="41DB2B98" w14:textId="77777777" w:rsidR="00C03D3A" w:rsidRPr="00F37622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596A17" w14:paraId="4526688F" w14:textId="77777777" w:rsidTr="00F37622">
        <w:trPr>
          <w:jc w:val="center"/>
        </w:trPr>
        <w:tc>
          <w:tcPr>
            <w:tcW w:w="3720" w:type="dxa"/>
            <w:vAlign w:val="center"/>
          </w:tcPr>
          <w:p w14:paraId="59FC6E25" w14:textId="77777777" w:rsidR="00596A17" w:rsidRDefault="00596A17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>
              <w:rPr>
                <w:rFonts w:asciiTheme="minorHAnsi" w:hAnsiTheme="minorHAnsi" w:cs="Arial TUR"/>
                <w:b/>
                <w:bCs/>
              </w:rPr>
              <w:t>T.C. Kimlik No</w:t>
            </w:r>
          </w:p>
        </w:tc>
        <w:tc>
          <w:tcPr>
            <w:tcW w:w="5352" w:type="dxa"/>
          </w:tcPr>
          <w:p w14:paraId="441A6F23" w14:textId="77777777" w:rsidR="00596A17" w:rsidRPr="00F37622" w:rsidRDefault="00596A17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C03D3A" w14:paraId="099978BE" w14:textId="77777777" w:rsidTr="00F37622">
        <w:trPr>
          <w:jc w:val="center"/>
        </w:trPr>
        <w:tc>
          <w:tcPr>
            <w:tcW w:w="3720" w:type="dxa"/>
            <w:vAlign w:val="center"/>
          </w:tcPr>
          <w:p w14:paraId="6D85FD6E" w14:textId="77777777" w:rsidR="00C03D3A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>
              <w:rPr>
                <w:rFonts w:asciiTheme="minorHAnsi" w:hAnsiTheme="minorHAnsi" w:cs="Arial TUR"/>
                <w:b/>
                <w:bCs/>
              </w:rPr>
              <w:t>Adres Bilgileri</w:t>
            </w:r>
          </w:p>
        </w:tc>
        <w:tc>
          <w:tcPr>
            <w:tcW w:w="5352" w:type="dxa"/>
          </w:tcPr>
          <w:p w14:paraId="485849BD" w14:textId="77777777" w:rsidR="00C03D3A" w:rsidRPr="00F37622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  <w:p w14:paraId="7E11BD56" w14:textId="77777777" w:rsidR="00C03D3A" w:rsidRPr="00F37622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C03D3A" w14:paraId="3275A480" w14:textId="77777777" w:rsidTr="00F37622">
        <w:trPr>
          <w:jc w:val="center"/>
        </w:trPr>
        <w:tc>
          <w:tcPr>
            <w:tcW w:w="3720" w:type="dxa"/>
          </w:tcPr>
          <w:p w14:paraId="5FB9C519" w14:textId="77777777" w:rsidR="00C03D3A" w:rsidRDefault="00F37622" w:rsidP="0023399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>
              <w:rPr>
                <w:rFonts w:asciiTheme="minorHAnsi" w:hAnsiTheme="minorHAnsi" w:cs="Arial TUR"/>
                <w:b/>
                <w:bCs/>
              </w:rPr>
              <w:t>Mezuniyet Yılı</w:t>
            </w:r>
          </w:p>
        </w:tc>
        <w:tc>
          <w:tcPr>
            <w:tcW w:w="5352" w:type="dxa"/>
          </w:tcPr>
          <w:p w14:paraId="74CB3322" w14:textId="77777777" w:rsidR="00F37622" w:rsidRPr="00F37622" w:rsidRDefault="00F37622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F37622" w14:paraId="291D60A6" w14:textId="77777777" w:rsidTr="00F37622">
        <w:trPr>
          <w:jc w:val="center"/>
        </w:trPr>
        <w:tc>
          <w:tcPr>
            <w:tcW w:w="3720" w:type="dxa"/>
          </w:tcPr>
          <w:p w14:paraId="663493CC" w14:textId="77777777" w:rsidR="00F37622" w:rsidRDefault="00F37622" w:rsidP="0023399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>
              <w:rPr>
                <w:rFonts w:asciiTheme="minorHAnsi" w:hAnsiTheme="minorHAnsi" w:cs="Arial TUR"/>
                <w:b/>
                <w:bCs/>
              </w:rPr>
              <w:t>Genel Not Ortalaması</w:t>
            </w:r>
          </w:p>
        </w:tc>
        <w:tc>
          <w:tcPr>
            <w:tcW w:w="5352" w:type="dxa"/>
          </w:tcPr>
          <w:p w14:paraId="0A16D606" w14:textId="77777777" w:rsidR="00F37622" w:rsidRDefault="00F37622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  <w:tr w:rsidR="00F37622" w14:paraId="3B78CA37" w14:textId="77777777" w:rsidTr="00F37622">
        <w:trPr>
          <w:jc w:val="center"/>
        </w:trPr>
        <w:tc>
          <w:tcPr>
            <w:tcW w:w="3720" w:type="dxa"/>
          </w:tcPr>
          <w:p w14:paraId="67118A2F" w14:textId="77777777" w:rsidR="00F37622" w:rsidRDefault="00F37622" w:rsidP="00D02EA6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</w:rPr>
            </w:pPr>
            <w:r>
              <w:rPr>
                <w:rFonts w:asciiTheme="minorHAnsi" w:hAnsiTheme="minorHAnsi" w:cs="Arial TUR"/>
                <w:b/>
                <w:bCs/>
              </w:rPr>
              <w:t>Referans Mektubu Verilme Nedeni</w:t>
            </w:r>
          </w:p>
        </w:tc>
        <w:tc>
          <w:tcPr>
            <w:tcW w:w="5352" w:type="dxa"/>
          </w:tcPr>
          <w:p w14:paraId="26EF0AA9" w14:textId="77777777" w:rsidR="00F37622" w:rsidRPr="00F37622" w:rsidRDefault="00F37622" w:rsidP="00D02EA6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</w:rPr>
            </w:pPr>
          </w:p>
        </w:tc>
      </w:tr>
    </w:tbl>
    <w:p w14:paraId="23F26B23" w14:textId="77777777" w:rsidR="00C03D3A" w:rsidRPr="00A87C62" w:rsidRDefault="00C03D3A" w:rsidP="00A87C62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="Arial TUR"/>
          <w:b/>
          <w:bCs/>
        </w:rPr>
      </w:pPr>
    </w:p>
    <w:p w14:paraId="2604D850" w14:textId="77777777" w:rsidR="00C03D3A" w:rsidRPr="00A87C62" w:rsidRDefault="0023399A" w:rsidP="00A87C62">
      <w:pPr>
        <w:pStyle w:val="ListeParagraf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right="-1" w:firstLine="0"/>
        <w:rPr>
          <w:rFonts w:asciiTheme="minorHAnsi" w:hAnsiTheme="minorHAnsi" w:cs="Arial TUR"/>
          <w:b/>
          <w:bCs/>
        </w:rPr>
      </w:pPr>
      <w:r w:rsidRPr="0023399A">
        <w:rPr>
          <w:rFonts w:asciiTheme="minorHAnsi" w:hAnsiTheme="minorHAnsi" w:cs="Arial TUR"/>
          <w:b/>
          <w:bCs/>
          <w:iCs/>
        </w:rPr>
        <w:t>ÖĞRENCİ DEĞERLENDİRME SORULARI</w:t>
      </w:r>
    </w:p>
    <w:tbl>
      <w:tblPr>
        <w:tblW w:w="91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1134"/>
        <w:gridCol w:w="976"/>
        <w:gridCol w:w="1434"/>
        <w:gridCol w:w="1134"/>
        <w:gridCol w:w="1134"/>
        <w:gridCol w:w="1006"/>
      </w:tblGrid>
      <w:tr w:rsidR="003C576A" w:rsidRPr="0023399A" w14:paraId="32BE44F6" w14:textId="77777777" w:rsidTr="00C400F8">
        <w:trPr>
          <w:jc w:val="center"/>
        </w:trPr>
        <w:tc>
          <w:tcPr>
            <w:tcW w:w="9100" w:type="dxa"/>
            <w:gridSpan w:val="7"/>
          </w:tcPr>
          <w:p w14:paraId="22EB2A30" w14:textId="77777777" w:rsidR="003C576A" w:rsidRPr="0023399A" w:rsidRDefault="0023399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b/>
                <w:sz w:val="18"/>
                <w:szCs w:val="18"/>
                <w:u w:val="single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Öğrenciyi</w:t>
            </w:r>
            <w:r w:rsidR="003C576A" w:rsidRPr="0023399A">
              <w:rPr>
                <w:rFonts w:asciiTheme="minorHAnsi" w:hAnsiTheme="minorHAnsi" w:cs="Arial"/>
                <w:b/>
                <w:sz w:val="18"/>
                <w:szCs w:val="18"/>
              </w:rPr>
              <w:t xml:space="preserve"> ne </w:t>
            </w:r>
            <w:r w:rsidR="003C576A" w:rsidRPr="0023399A">
              <w:rPr>
                <w:rFonts w:asciiTheme="minorHAnsi" w:hAnsiTheme="minorHAnsi" w:cs="Arial TUR"/>
                <w:b/>
                <w:sz w:val="18"/>
                <w:szCs w:val="18"/>
              </w:rPr>
              <w:t>zamandan beri ve hangi vesile ile tanı</w:t>
            </w:r>
            <w:r w:rsidR="003C576A" w:rsidRPr="0023399A">
              <w:rPr>
                <w:rFonts w:asciiTheme="minorHAnsi" w:hAnsiTheme="minorHAnsi" w:cs="Arial"/>
                <w:b/>
                <w:sz w:val="18"/>
                <w:szCs w:val="18"/>
              </w:rPr>
              <w:t>yorsunuz?</w:t>
            </w:r>
          </w:p>
        </w:tc>
      </w:tr>
      <w:tr w:rsidR="003C576A" w:rsidRPr="0023399A" w14:paraId="17B26F7C" w14:textId="77777777" w:rsidTr="00C400F8">
        <w:trPr>
          <w:jc w:val="center"/>
        </w:trPr>
        <w:tc>
          <w:tcPr>
            <w:tcW w:w="9100" w:type="dxa"/>
            <w:gridSpan w:val="7"/>
          </w:tcPr>
          <w:p w14:paraId="48685CD2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  <w:p w14:paraId="66BDBAC1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u w:val="single"/>
              </w:rPr>
            </w:pPr>
          </w:p>
        </w:tc>
      </w:tr>
      <w:tr w:rsidR="003C576A" w:rsidRPr="0023399A" w14:paraId="1B15F309" w14:textId="77777777" w:rsidTr="00C400F8">
        <w:trPr>
          <w:trHeight w:val="370"/>
          <w:jc w:val="center"/>
        </w:trPr>
        <w:tc>
          <w:tcPr>
            <w:tcW w:w="9100" w:type="dxa"/>
            <w:gridSpan w:val="7"/>
          </w:tcPr>
          <w:p w14:paraId="336B94B5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Şimdiye kadar tan</w:t>
            </w: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ı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 xml:space="preserve">mış olduğunuz benzer konumdaki </w:t>
            </w: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ki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şilere/ö</w:t>
            </w: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ğ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rencilere</w:t>
            </w:r>
            <w:r w:rsidR="0023399A" w:rsidRPr="0023399A">
              <w:rPr>
                <w:rFonts w:asciiTheme="minorHAnsi" w:hAnsiTheme="minorHAnsi" w:cs="Arial TUR"/>
                <w:b/>
                <w:sz w:val="18"/>
                <w:szCs w:val="18"/>
              </w:rPr>
              <w:t xml:space="preserve"> göre öğrencinin </w:t>
            </w: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değ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erlendiri</w:t>
            </w: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 xml:space="preserve">lmesi.  </w:t>
            </w:r>
          </w:p>
          <w:p w14:paraId="4134A11F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2CA0DB9C" w14:textId="77777777" w:rsidTr="00C400F8">
        <w:trPr>
          <w:jc w:val="center"/>
        </w:trPr>
        <w:tc>
          <w:tcPr>
            <w:tcW w:w="2282" w:type="dxa"/>
          </w:tcPr>
          <w:p w14:paraId="341972C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 TUR"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4F54A284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İ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lk %5</w:t>
            </w:r>
          </w:p>
          <w:p w14:paraId="7CEB8F92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Olağ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anüstü</w:t>
            </w:r>
          </w:p>
        </w:tc>
        <w:tc>
          <w:tcPr>
            <w:tcW w:w="976" w:type="dxa"/>
            <w:vAlign w:val="center"/>
          </w:tcPr>
          <w:p w14:paraId="73EFCA46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İlk %10</w:t>
            </w:r>
          </w:p>
          <w:p w14:paraId="512FD18B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TUR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Çok iyi</w:t>
            </w:r>
          </w:p>
        </w:tc>
        <w:tc>
          <w:tcPr>
            <w:tcW w:w="1434" w:type="dxa"/>
            <w:vAlign w:val="center"/>
          </w:tcPr>
          <w:p w14:paraId="3286B3EA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İ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lk %25</w:t>
            </w:r>
          </w:p>
          <w:p w14:paraId="74B0D97E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İyi</w:t>
            </w:r>
          </w:p>
        </w:tc>
        <w:tc>
          <w:tcPr>
            <w:tcW w:w="1134" w:type="dxa"/>
            <w:vAlign w:val="center"/>
          </w:tcPr>
          <w:p w14:paraId="3F94AD89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İlk %50</w:t>
            </w:r>
          </w:p>
          <w:p w14:paraId="45D236DD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TUR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Orta</w:t>
            </w:r>
          </w:p>
        </w:tc>
        <w:tc>
          <w:tcPr>
            <w:tcW w:w="1134" w:type="dxa"/>
            <w:vAlign w:val="center"/>
          </w:tcPr>
          <w:p w14:paraId="2C8F8AD0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%50nin altı</w:t>
            </w:r>
          </w:p>
          <w:p w14:paraId="19CD0ED4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Zayı</w:t>
            </w:r>
            <w:r w:rsidRPr="0023399A">
              <w:rPr>
                <w:rFonts w:asciiTheme="minorHAnsi" w:hAnsiTheme="minorHAnsi" w:cs="Arial"/>
                <w:b/>
                <w:sz w:val="18"/>
                <w:szCs w:val="18"/>
              </w:rPr>
              <w:t>f</w:t>
            </w:r>
          </w:p>
        </w:tc>
        <w:tc>
          <w:tcPr>
            <w:tcW w:w="1006" w:type="dxa"/>
            <w:vAlign w:val="center"/>
          </w:tcPr>
          <w:p w14:paraId="6ABE9682" w14:textId="77777777" w:rsidR="003C576A" w:rsidRPr="0023399A" w:rsidRDefault="003C576A" w:rsidP="0023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TUR"/>
                <w:b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sz w:val="18"/>
                <w:szCs w:val="18"/>
              </w:rPr>
              <w:t>Bilgim yok</w:t>
            </w:r>
          </w:p>
        </w:tc>
      </w:tr>
      <w:tr w:rsidR="00C400F8" w:rsidRPr="0023399A" w14:paraId="7A8D2F11" w14:textId="77777777" w:rsidTr="00C400F8">
        <w:trPr>
          <w:jc w:val="center"/>
        </w:trPr>
        <w:tc>
          <w:tcPr>
            <w:tcW w:w="2282" w:type="dxa"/>
          </w:tcPr>
          <w:p w14:paraId="3215B61B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Alanı</w:t>
            </w:r>
            <w:r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daki Bilgi Düzeyi</w:t>
            </w:r>
          </w:p>
        </w:tc>
        <w:tc>
          <w:tcPr>
            <w:tcW w:w="1134" w:type="dxa"/>
          </w:tcPr>
          <w:p w14:paraId="05F7F9C3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15355A0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ACC5EA5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7A31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8068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2BEBE09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27270647" w14:textId="77777777" w:rsidTr="00C400F8">
        <w:trPr>
          <w:jc w:val="center"/>
        </w:trPr>
        <w:tc>
          <w:tcPr>
            <w:tcW w:w="2282" w:type="dxa"/>
          </w:tcPr>
          <w:p w14:paraId="15538A2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Öğ</w:t>
            </w:r>
            <w:r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nme ve Çalışma İsteği</w:t>
            </w:r>
          </w:p>
        </w:tc>
        <w:tc>
          <w:tcPr>
            <w:tcW w:w="1134" w:type="dxa"/>
          </w:tcPr>
          <w:p w14:paraId="40E8A282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37AF3DFA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58E9771C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B5E7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B3C748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BF0FD02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0AB46B78" w14:textId="77777777" w:rsidTr="00C400F8">
        <w:trPr>
          <w:jc w:val="center"/>
        </w:trPr>
        <w:tc>
          <w:tcPr>
            <w:tcW w:w="2282" w:type="dxa"/>
          </w:tcPr>
          <w:p w14:paraId="1F288F63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Bağı</w:t>
            </w:r>
            <w:r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sız Çalışma Yeteneği</w:t>
            </w:r>
          </w:p>
        </w:tc>
        <w:tc>
          <w:tcPr>
            <w:tcW w:w="1134" w:type="dxa"/>
          </w:tcPr>
          <w:p w14:paraId="7211884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25A5F84B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B330952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971D9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14A6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3E0309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6AD00864" w14:textId="77777777" w:rsidTr="00C400F8">
        <w:trPr>
          <w:jc w:val="center"/>
        </w:trPr>
        <w:tc>
          <w:tcPr>
            <w:tcW w:w="2282" w:type="dxa"/>
          </w:tcPr>
          <w:p w14:paraId="468B9BEE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 xml:space="preserve">Sözlü </w:t>
            </w:r>
            <w:r w:rsidR="00A676EB"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İfade Becerisi</w:t>
            </w:r>
          </w:p>
        </w:tc>
        <w:tc>
          <w:tcPr>
            <w:tcW w:w="1134" w:type="dxa"/>
          </w:tcPr>
          <w:p w14:paraId="74E9E248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4B9AE8C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10E1079E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DEC6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2E123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2D404F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3C9A0468" w14:textId="77777777" w:rsidTr="00C400F8">
        <w:trPr>
          <w:jc w:val="center"/>
        </w:trPr>
        <w:tc>
          <w:tcPr>
            <w:tcW w:w="2282" w:type="dxa"/>
          </w:tcPr>
          <w:p w14:paraId="49DEE428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Yazı</w:t>
            </w:r>
            <w:r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ı </w:t>
            </w:r>
            <w:r w:rsidR="00A676EB"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İfade Becerisi</w:t>
            </w:r>
          </w:p>
        </w:tc>
        <w:tc>
          <w:tcPr>
            <w:tcW w:w="1134" w:type="dxa"/>
          </w:tcPr>
          <w:p w14:paraId="06E3A7E1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66AC11F1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2393505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4054B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3BC71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0529E91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6912492D" w14:textId="77777777" w:rsidTr="00C400F8">
        <w:trPr>
          <w:jc w:val="center"/>
        </w:trPr>
        <w:tc>
          <w:tcPr>
            <w:tcW w:w="2282" w:type="dxa"/>
          </w:tcPr>
          <w:p w14:paraId="7BA7DA8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Çalış</w:t>
            </w:r>
            <w:r w:rsidRPr="0023399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ığı Kişilerle Uyumu </w:t>
            </w:r>
          </w:p>
        </w:tc>
        <w:tc>
          <w:tcPr>
            <w:tcW w:w="1134" w:type="dxa"/>
          </w:tcPr>
          <w:p w14:paraId="71784C1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2F0B9B05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B46DD1D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D9A9F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418D9E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AE2C7A7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  <w:tr w:rsidR="00C400F8" w:rsidRPr="0023399A" w14:paraId="40EF7BDC" w14:textId="77777777" w:rsidTr="00C400F8">
        <w:trPr>
          <w:jc w:val="center"/>
        </w:trPr>
        <w:tc>
          <w:tcPr>
            <w:tcW w:w="2282" w:type="dxa"/>
          </w:tcPr>
          <w:p w14:paraId="7D8E38C2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 TUR"/>
                <w:b/>
                <w:bCs/>
                <w:sz w:val="18"/>
                <w:szCs w:val="18"/>
              </w:rPr>
            </w:pPr>
            <w:r w:rsidRPr="0023399A">
              <w:rPr>
                <w:rFonts w:asciiTheme="minorHAnsi" w:hAnsiTheme="minorHAnsi" w:cs="Arial TUR"/>
                <w:b/>
                <w:bCs/>
                <w:sz w:val="18"/>
                <w:szCs w:val="18"/>
              </w:rPr>
              <w:t>Genel Olarak</w:t>
            </w:r>
          </w:p>
        </w:tc>
        <w:tc>
          <w:tcPr>
            <w:tcW w:w="1134" w:type="dxa"/>
          </w:tcPr>
          <w:p w14:paraId="54245C8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976" w:type="dxa"/>
          </w:tcPr>
          <w:p w14:paraId="11FE1F7A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434" w:type="dxa"/>
          </w:tcPr>
          <w:p w14:paraId="5D0A57E5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DADE74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5086C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B70C983" w14:textId="77777777" w:rsidR="003C576A" w:rsidRPr="0023399A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</w:rPr>
            </w:pPr>
          </w:p>
        </w:tc>
      </w:tr>
    </w:tbl>
    <w:p w14:paraId="3E6F7586" w14:textId="77777777" w:rsidR="003C576A" w:rsidRDefault="003C576A" w:rsidP="003C576A">
      <w:pPr>
        <w:jc w:val="both"/>
      </w:pPr>
    </w:p>
    <w:p w14:paraId="54FC5DE9" w14:textId="77777777" w:rsidR="00A87C62" w:rsidRPr="00A87C62" w:rsidRDefault="00A87C62" w:rsidP="00A87C62">
      <w:pPr>
        <w:pStyle w:val="ListeParagraf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right="-1" w:firstLine="0"/>
        <w:rPr>
          <w:rFonts w:asciiTheme="minorHAnsi" w:hAnsiTheme="minorHAnsi" w:cs="Arial TUR"/>
          <w:b/>
          <w:bCs/>
        </w:rPr>
      </w:pPr>
      <w:r>
        <w:rPr>
          <w:rFonts w:asciiTheme="minorHAnsi" w:hAnsiTheme="minorHAnsi" w:cs="Arial TUR"/>
          <w:b/>
          <w:bCs/>
          <w:iCs/>
        </w:rPr>
        <w:t>ÖĞRENCİ HAKKINDA EK BİLGİLER</w:t>
      </w:r>
    </w:p>
    <w:tbl>
      <w:tblPr>
        <w:tblStyle w:val="TabloKlavuzu"/>
        <w:tblW w:w="90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7C62" w14:paraId="0B73048F" w14:textId="77777777" w:rsidTr="00C400F8">
        <w:trPr>
          <w:jc w:val="center"/>
        </w:trPr>
        <w:tc>
          <w:tcPr>
            <w:tcW w:w="9212" w:type="dxa"/>
          </w:tcPr>
          <w:p w14:paraId="70AB9161" w14:textId="77777777" w:rsidR="00A87C62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14:paraId="00F518FF" w14:textId="77777777" w:rsidR="00A87C62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14:paraId="55CCB1B2" w14:textId="77777777" w:rsidR="00A87C62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14:paraId="28C9E94F" w14:textId="77777777" w:rsidR="00A87C62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14:paraId="6508535D" w14:textId="77777777" w:rsidR="00A87C62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14:paraId="56829965" w14:textId="77777777" w:rsidR="00C03D3A" w:rsidRDefault="00C03D3A" w:rsidP="00C03D3A">
      <w:pPr>
        <w:widowControl w:val="0"/>
        <w:autoSpaceDE w:val="0"/>
        <w:autoSpaceDN w:val="0"/>
        <w:adjustRightInd w:val="0"/>
        <w:ind w:right="-1"/>
        <w:jc w:val="both"/>
        <w:rPr>
          <w:rFonts w:ascii="Arial TUR" w:hAnsi="Arial TUR" w:cs="Arial TUR"/>
          <w:sz w:val="20"/>
          <w:szCs w:val="20"/>
        </w:rPr>
      </w:pPr>
    </w:p>
    <w:p w14:paraId="6B43A16A" w14:textId="77777777" w:rsidR="00A87C62" w:rsidRPr="00A87C62" w:rsidRDefault="00A87C62" w:rsidP="00A87C62">
      <w:pPr>
        <w:pStyle w:val="ListeParagraf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Theme="minorHAnsi" w:hAnsiTheme="minorHAnsi" w:cs="Arial TUR"/>
          <w:b/>
          <w:bCs/>
        </w:rPr>
      </w:pPr>
      <w:r>
        <w:rPr>
          <w:rFonts w:asciiTheme="minorHAnsi" w:hAnsiTheme="minorHAnsi" w:cs="Arial TUR"/>
          <w:b/>
          <w:bCs/>
          <w:iCs/>
        </w:rPr>
        <w:t>REFERANS VEREN ÖĞRETİM ÜYESİ</w:t>
      </w:r>
    </w:p>
    <w:p w14:paraId="1C9444AA" w14:textId="77777777" w:rsidR="00A87C62" w:rsidRPr="0023399A" w:rsidRDefault="00A87C62" w:rsidP="00A87C62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 w:cs="Arial TUR"/>
          <w:b/>
          <w:bCs/>
        </w:rPr>
      </w:pPr>
    </w:p>
    <w:p w14:paraId="7F1AE99F" w14:textId="77777777" w:rsidR="00A87C62" w:rsidRDefault="00A87C62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</w:rPr>
      </w:pPr>
      <w:r w:rsidRPr="00C03D3A">
        <w:rPr>
          <w:rFonts w:asciiTheme="minorHAnsi" w:hAnsiTheme="minorHAnsi" w:cs="Arial TUR"/>
          <w:b/>
        </w:rPr>
        <w:t>Adı-Soyadı</w:t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  <w:t>:</w:t>
      </w:r>
      <w:r w:rsidRPr="00C03D3A">
        <w:rPr>
          <w:rFonts w:asciiTheme="minorHAnsi" w:hAnsiTheme="minorHAnsi" w:cs="Arial TUR"/>
          <w:b/>
        </w:rPr>
        <w:t xml:space="preserve">          </w:t>
      </w:r>
    </w:p>
    <w:p w14:paraId="46817DFC" w14:textId="77777777" w:rsidR="00A87C62" w:rsidRDefault="00C400F8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iCs/>
        </w:rPr>
      </w:pPr>
      <w:r>
        <w:rPr>
          <w:rFonts w:asciiTheme="minorHAnsi" w:hAnsiTheme="minorHAnsi" w:cs="Arial TUR"/>
          <w:b/>
          <w:bCs/>
          <w:iCs/>
        </w:rPr>
        <w:t>Görevi/Unvanı</w:t>
      </w:r>
      <w:r w:rsidR="00A87C62">
        <w:rPr>
          <w:rFonts w:asciiTheme="minorHAnsi" w:hAnsiTheme="minorHAnsi" w:cs="Arial TUR"/>
          <w:b/>
          <w:bCs/>
          <w:iCs/>
        </w:rPr>
        <w:tab/>
      </w:r>
      <w:r w:rsidR="00A87C62">
        <w:rPr>
          <w:rFonts w:asciiTheme="minorHAnsi" w:hAnsiTheme="minorHAnsi" w:cs="Arial TUR"/>
          <w:b/>
          <w:bCs/>
          <w:iCs/>
        </w:rPr>
        <w:tab/>
        <w:t>:</w:t>
      </w:r>
    </w:p>
    <w:p w14:paraId="70CB04E2" w14:textId="77777777" w:rsidR="00F37622" w:rsidRDefault="00A87C62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</w:rPr>
      </w:pPr>
      <w:r>
        <w:rPr>
          <w:rFonts w:asciiTheme="minorHAnsi" w:hAnsiTheme="minorHAnsi" w:cs="Arial TUR"/>
          <w:b/>
          <w:bCs/>
        </w:rPr>
        <w:t>Tel. No</w:t>
      </w:r>
      <w:r>
        <w:rPr>
          <w:rFonts w:asciiTheme="minorHAnsi" w:hAnsiTheme="minorHAnsi" w:cs="Arial TUR"/>
          <w:b/>
          <w:bCs/>
        </w:rPr>
        <w:tab/>
      </w:r>
      <w:r>
        <w:rPr>
          <w:rFonts w:asciiTheme="minorHAnsi" w:hAnsiTheme="minorHAnsi" w:cs="Arial TUR"/>
          <w:b/>
          <w:bCs/>
        </w:rPr>
        <w:tab/>
      </w:r>
      <w:r>
        <w:rPr>
          <w:rFonts w:asciiTheme="minorHAnsi" w:hAnsiTheme="minorHAnsi" w:cs="Arial TUR"/>
          <w:b/>
          <w:bCs/>
        </w:rPr>
        <w:tab/>
      </w:r>
      <w:r>
        <w:rPr>
          <w:rFonts w:asciiTheme="minorHAnsi" w:hAnsiTheme="minorHAnsi" w:cs="Arial TUR"/>
          <w:b/>
          <w:bCs/>
        </w:rPr>
        <w:tab/>
        <w:t>:</w:t>
      </w:r>
      <w:r w:rsidRPr="00C03D3A">
        <w:rPr>
          <w:rFonts w:asciiTheme="minorHAnsi" w:hAnsiTheme="minorHAnsi" w:cs="Arial TUR"/>
          <w:b/>
        </w:rPr>
        <w:t xml:space="preserve"> </w:t>
      </w:r>
    </w:p>
    <w:p w14:paraId="37875839" w14:textId="77777777" w:rsidR="00A87C62" w:rsidRDefault="00F37622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</w:rPr>
      </w:pPr>
      <w:r>
        <w:rPr>
          <w:rFonts w:asciiTheme="minorHAnsi" w:hAnsiTheme="minorHAnsi" w:cs="Arial TUR"/>
          <w:b/>
        </w:rPr>
        <w:t>E-posta</w:t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  <w:t>:</w:t>
      </w:r>
      <w:r w:rsidR="00A87C62" w:rsidRPr="00C03D3A">
        <w:rPr>
          <w:rFonts w:asciiTheme="minorHAnsi" w:hAnsiTheme="minorHAnsi" w:cs="Arial TUR"/>
          <w:b/>
        </w:rPr>
        <w:t xml:space="preserve">                                 </w:t>
      </w:r>
    </w:p>
    <w:p w14:paraId="5E5061F0" w14:textId="77777777" w:rsidR="008B441E" w:rsidRDefault="00A87C62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</w:rPr>
      </w:pP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  <w:t xml:space="preserve">                                            </w:t>
      </w:r>
    </w:p>
    <w:p w14:paraId="4CCA2F38" w14:textId="77777777" w:rsidR="00A87C62" w:rsidRDefault="00A87C62" w:rsidP="008B441E">
      <w:pPr>
        <w:pStyle w:val="ListeParagraf"/>
        <w:widowControl w:val="0"/>
        <w:autoSpaceDE w:val="0"/>
        <w:autoSpaceDN w:val="0"/>
        <w:adjustRightInd w:val="0"/>
        <w:ind w:left="6372" w:right="-1" w:firstLine="708"/>
        <w:rPr>
          <w:rFonts w:asciiTheme="minorHAnsi" w:hAnsiTheme="minorHAnsi" w:cs="Arial TUR"/>
          <w:b/>
        </w:rPr>
      </w:pPr>
      <w:r>
        <w:rPr>
          <w:rFonts w:asciiTheme="minorHAnsi" w:hAnsiTheme="minorHAnsi" w:cs="Arial TUR"/>
          <w:b/>
        </w:rPr>
        <w:t>Tarih:   …./…./….</w:t>
      </w:r>
    </w:p>
    <w:p w14:paraId="03825AED" w14:textId="77777777" w:rsidR="00C03D3A" w:rsidRPr="00F37622" w:rsidRDefault="00A87C62" w:rsidP="00F3762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iCs/>
        </w:rPr>
      </w:pP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</w:r>
      <w:r>
        <w:rPr>
          <w:rFonts w:asciiTheme="minorHAnsi" w:hAnsiTheme="minorHAnsi" w:cs="Arial TUR"/>
          <w:b/>
        </w:rPr>
        <w:tab/>
        <w:t>İmza</w:t>
      </w:r>
      <w:r>
        <w:rPr>
          <w:rFonts w:asciiTheme="minorHAnsi" w:hAnsiTheme="minorHAnsi" w:cs="Arial TUR"/>
          <w:b/>
        </w:rPr>
        <w:tab/>
      </w:r>
    </w:p>
    <w:sectPr w:rsidR="00C03D3A" w:rsidRPr="00F37622" w:rsidSect="004576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2FB6" w14:textId="77777777" w:rsidR="00B4184B" w:rsidRDefault="00B4184B" w:rsidP="007764D1">
      <w:r>
        <w:separator/>
      </w:r>
    </w:p>
  </w:endnote>
  <w:endnote w:type="continuationSeparator" w:id="0">
    <w:p w14:paraId="5FDF346F" w14:textId="77777777" w:rsidR="00B4184B" w:rsidRDefault="00B4184B" w:rsidP="007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6FA" w14:textId="77777777" w:rsidR="007764D1" w:rsidRDefault="00F37622">
    <w:pPr>
      <w:pStyle w:val="AltBilgi"/>
    </w:pPr>
    <w:r>
      <w:t>v</w:t>
    </w:r>
    <w:r w:rsidR="00596A17">
      <w:t>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BD2D" w14:textId="77777777" w:rsidR="00B4184B" w:rsidRDefault="00B4184B" w:rsidP="007764D1">
      <w:r>
        <w:separator/>
      </w:r>
    </w:p>
  </w:footnote>
  <w:footnote w:type="continuationSeparator" w:id="0">
    <w:p w14:paraId="4617C146" w14:textId="77777777" w:rsidR="00B4184B" w:rsidRDefault="00B4184B" w:rsidP="0077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52F7"/>
    <w:multiLevelType w:val="hybridMultilevel"/>
    <w:tmpl w:val="16B6C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5A3E"/>
    <w:multiLevelType w:val="hybridMultilevel"/>
    <w:tmpl w:val="E8686146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931544357">
    <w:abstractNumId w:val="1"/>
  </w:num>
  <w:num w:numId="2" w16cid:durableId="87465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D1"/>
    <w:rsid w:val="00173087"/>
    <w:rsid w:val="001D0D48"/>
    <w:rsid w:val="0023399A"/>
    <w:rsid w:val="00395F6D"/>
    <w:rsid w:val="003C576A"/>
    <w:rsid w:val="0045764D"/>
    <w:rsid w:val="00521D86"/>
    <w:rsid w:val="00596A17"/>
    <w:rsid w:val="00640535"/>
    <w:rsid w:val="006B53BD"/>
    <w:rsid w:val="007764D1"/>
    <w:rsid w:val="008B441E"/>
    <w:rsid w:val="009B2302"/>
    <w:rsid w:val="009C7551"/>
    <w:rsid w:val="009F6C51"/>
    <w:rsid w:val="00A676EB"/>
    <w:rsid w:val="00A87C62"/>
    <w:rsid w:val="00B4184B"/>
    <w:rsid w:val="00BF2ABA"/>
    <w:rsid w:val="00C03D3A"/>
    <w:rsid w:val="00C06246"/>
    <w:rsid w:val="00C400F8"/>
    <w:rsid w:val="00C54B6E"/>
    <w:rsid w:val="00C742CF"/>
    <w:rsid w:val="00E9393B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F2CFD"/>
  <w15:docId w15:val="{00618724-07CB-4784-9E4B-21431AA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6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764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76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764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764D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764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64D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03D3A"/>
    <w:pPr>
      <w:ind w:left="720"/>
      <w:contextualSpacing/>
    </w:pPr>
  </w:style>
  <w:style w:type="table" w:styleId="TabloKlavuzu">
    <w:name w:val="Table Grid"/>
    <w:basedOn w:val="NormalTablo"/>
    <w:rsid w:val="00C03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E5B7-D680-412E-94B7-4A347B3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li Alper Demir</cp:lastModifiedBy>
  <cp:revision>3</cp:revision>
  <dcterms:created xsi:type="dcterms:W3CDTF">2012-08-07T09:36:00Z</dcterms:created>
  <dcterms:modified xsi:type="dcterms:W3CDTF">2023-09-25T12:13:00Z</dcterms:modified>
</cp:coreProperties>
</file>